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95" w:rsidRDefault="00EB0041" w:rsidP="0097410A">
      <w:pPr>
        <w:jc w:val="center"/>
        <w:rPr>
          <w:sz w:val="48"/>
          <w:szCs w:val="48"/>
        </w:rPr>
      </w:pPr>
      <w:r>
        <w:rPr>
          <w:sz w:val="48"/>
          <w:szCs w:val="48"/>
        </w:rPr>
        <w:t>Corpse Run</w:t>
      </w:r>
      <w:r w:rsidR="0097410A">
        <w:rPr>
          <w:sz w:val="48"/>
          <w:szCs w:val="48"/>
        </w:rPr>
        <w:t xml:space="preserve"> Design Document</w:t>
      </w:r>
    </w:p>
    <w:p w:rsidR="0097410A" w:rsidRDefault="0097410A" w:rsidP="0097410A">
      <w:pPr>
        <w:rPr>
          <w:sz w:val="32"/>
          <w:szCs w:val="32"/>
        </w:rPr>
      </w:pPr>
      <w:r>
        <w:rPr>
          <w:sz w:val="32"/>
          <w:szCs w:val="32"/>
        </w:rPr>
        <w:t>2/6/2015</w:t>
      </w:r>
    </w:p>
    <w:p w:rsidR="0097410A" w:rsidRDefault="00174503" w:rsidP="0097410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undamental Gameplay Functions</w:t>
      </w:r>
    </w:p>
    <w:p w:rsidR="009C045B" w:rsidRPr="009C045B" w:rsidRDefault="009C045B" w:rsidP="009C045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haracter must wander around a graveyard, performing exorcisms and avoiding monsters until caught. Each exorcism gives points.</w:t>
      </w:r>
    </w:p>
    <w:p w:rsidR="009C045B" w:rsidRPr="009C045B" w:rsidRDefault="009C045B" w:rsidP="009C045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asic character capabilities:</w:t>
      </w:r>
    </w:p>
    <w:p w:rsidR="009C045B" w:rsidRPr="009C045B" w:rsidRDefault="009C045B" w:rsidP="009C045B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ove</w:t>
      </w:r>
    </w:p>
    <w:p w:rsidR="009C045B" w:rsidRPr="001E1282" w:rsidRDefault="009C045B" w:rsidP="001E1282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ttack</w:t>
      </w:r>
    </w:p>
    <w:p w:rsidR="001E1282" w:rsidRPr="001E1282" w:rsidRDefault="001E1282" w:rsidP="009C045B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xorcise Gravestones</w:t>
      </w:r>
    </w:p>
    <w:p w:rsidR="001E1282" w:rsidRPr="001E1282" w:rsidRDefault="001E1282" w:rsidP="001E1282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ay within an area for a continuous duration of time</w:t>
      </w:r>
    </w:p>
    <w:p w:rsidR="001E1282" w:rsidRPr="009A527F" w:rsidRDefault="001E1282" w:rsidP="001E1282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tect a tape recorder chanting an exorcism</w:t>
      </w:r>
    </w:p>
    <w:p w:rsidR="009A527F" w:rsidRPr="001E1282" w:rsidRDefault="009A527F" w:rsidP="001E1282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ssessed gravestones spawn one at a time</w:t>
      </w:r>
    </w:p>
    <w:p w:rsidR="00174503" w:rsidRPr="009C045B" w:rsidRDefault="009C045B" w:rsidP="009C045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urvival mode – monsters keep coming until character is dead</w:t>
      </w:r>
    </w:p>
    <w:p w:rsidR="009C045B" w:rsidRPr="001E1282" w:rsidRDefault="009C045B" w:rsidP="009A527F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coring system arcade style – notes your high score at the end</w:t>
      </w:r>
    </w:p>
    <w:p w:rsidR="001E1282" w:rsidRPr="001E1282" w:rsidRDefault="001E1282" w:rsidP="009C045B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Obstacles:</w:t>
      </w:r>
    </w:p>
    <w:p w:rsidR="001E1282" w:rsidRPr="001E1282" w:rsidRDefault="001E1282" w:rsidP="001E1282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onsters will attempt to kill you</w:t>
      </w:r>
    </w:p>
    <w:p w:rsidR="001E1282" w:rsidRPr="001E1282" w:rsidRDefault="001E1282" w:rsidP="001E1282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Rate of monster spawning speeds up as game continues</w:t>
      </w:r>
    </w:p>
    <w:p w:rsidR="001E1282" w:rsidRPr="001E1282" w:rsidRDefault="001E1282" w:rsidP="001E1282">
      <w:pPr>
        <w:pStyle w:val="ListParagraph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ype of monsters gets stronger as game continues</w:t>
      </w:r>
    </w:p>
    <w:p w:rsidR="001E1282" w:rsidRPr="001E1282" w:rsidRDefault="001E1282" w:rsidP="001E1282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hysical obstacles, i.e. gravestones, gates, </w:t>
      </w:r>
      <w:r>
        <w:rPr>
          <w:sz w:val="24"/>
          <w:szCs w:val="24"/>
          <w:u w:val="single"/>
        </w:rPr>
        <w:t>collision</w:t>
      </w:r>
    </w:p>
    <w:p w:rsidR="00174503" w:rsidRDefault="00174503" w:rsidP="0097410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ditional Features</w:t>
      </w:r>
    </w:p>
    <w:p w:rsidR="009A527F" w:rsidRPr="00E64EEF" w:rsidRDefault="009A527F" w:rsidP="009A527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Hit point system for player and monsters</w:t>
      </w:r>
    </w:p>
    <w:p w:rsidR="00E64EEF" w:rsidRPr="00E64EEF" w:rsidRDefault="00E64EEF" w:rsidP="009A527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tem pickups:</w:t>
      </w:r>
    </w:p>
    <w:p w:rsidR="00E64EEF" w:rsidRPr="00E64EEF" w:rsidRDefault="00E64EEF" w:rsidP="00E64EEF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jor pickups spawn upon exorcising a grave</w:t>
      </w:r>
    </w:p>
    <w:p w:rsidR="00E64EEF" w:rsidRPr="009A527F" w:rsidRDefault="00E64EEF" w:rsidP="00E64EEF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inor pickups spawn on a timer</w:t>
      </w:r>
    </w:p>
    <w:p w:rsidR="009A527F" w:rsidRPr="009A527F" w:rsidRDefault="009A527F" w:rsidP="009A527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ombat System:</w:t>
      </w:r>
    </w:p>
    <w:p w:rsidR="009A527F" w:rsidRPr="009A527F" w:rsidRDefault="009A527F" w:rsidP="009A527F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ultiple weapons that can be switched between</w:t>
      </w:r>
    </w:p>
    <w:p w:rsidR="009A527F" w:rsidRPr="009A527F" w:rsidRDefault="009A527F" w:rsidP="009A527F">
      <w:pPr>
        <w:pStyle w:val="ListParagraph"/>
        <w:numPr>
          <w:ilvl w:val="2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ase weapon is an unlimited melee shovel</w:t>
      </w:r>
    </w:p>
    <w:p w:rsidR="009A527F" w:rsidRPr="00E64EEF" w:rsidRDefault="009A527F" w:rsidP="009A527F">
      <w:pPr>
        <w:pStyle w:val="ListParagraph"/>
        <w:numPr>
          <w:ilvl w:val="2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ick up guns as you play</w:t>
      </w:r>
      <w:r w:rsidR="00E64EEF">
        <w:rPr>
          <w:sz w:val="24"/>
          <w:szCs w:val="24"/>
        </w:rPr>
        <w:t xml:space="preserve"> – major pickups</w:t>
      </w:r>
    </w:p>
    <w:p w:rsidR="00E64EEF" w:rsidRPr="00E64EEF" w:rsidRDefault="00E64EEF" w:rsidP="009A527F">
      <w:pPr>
        <w:pStyle w:val="ListParagraph"/>
        <w:numPr>
          <w:ilvl w:val="2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mmo is a minor pickup</w:t>
      </w:r>
    </w:p>
    <w:p w:rsidR="00E64EEF" w:rsidRPr="00E64EEF" w:rsidRDefault="00E64EEF" w:rsidP="00E64EEF">
      <w:pPr>
        <w:pStyle w:val="ListParagraph"/>
        <w:numPr>
          <w:ilvl w:val="3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mmo is generic</w:t>
      </w:r>
    </w:p>
    <w:p w:rsidR="00E64EEF" w:rsidRPr="00E64EEF" w:rsidRDefault="00E64EEF" w:rsidP="00E64EEF">
      <w:pPr>
        <w:pStyle w:val="ListParagraph"/>
        <w:numPr>
          <w:ilvl w:val="3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mmo pickups are semi-random</w:t>
      </w:r>
    </w:p>
    <w:p w:rsidR="00E64EEF" w:rsidRPr="002F653E" w:rsidRDefault="002F653E" w:rsidP="00E64EE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emporary status effects for monsters and players</w:t>
      </w:r>
    </w:p>
    <w:p w:rsidR="002F653E" w:rsidRPr="002F653E" w:rsidRDefault="002F653E" w:rsidP="00E64EEF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ultiple difficulty levels</w:t>
      </w:r>
    </w:p>
    <w:p w:rsidR="002F653E" w:rsidRPr="002F653E" w:rsidRDefault="002F653E" w:rsidP="002F653E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tentially difficulty-locked content</w:t>
      </w:r>
      <w:bookmarkStart w:id="0" w:name="_GoBack"/>
      <w:bookmarkEnd w:id="0"/>
    </w:p>
    <w:p w:rsidR="00174503" w:rsidRDefault="00174503" w:rsidP="001E1282">
      <w:pPr>
        <w:rPr>
          <w:sz w:val="32"/>
          <w:szCs w:val="32"/>
          <w:u w:val="single"/>
        </w:rPr>
      </w:pPr>
    </w:p>
    <w:p w:rsidR="00174503" w:rsidRDefault="00174503" w:rsidP="0097410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Necessary Code Components</w:t>
      </w:r>
    </w:p>
    <w:p w:rsidR="0097410A" w:rsidRDefault="0097410A" w:rsidP="0097410A">
      <w:pPr>
        <w:jc w:val="center"/>
        <w:rPr>
          <w:sz w:val="32"/>
          <w:szCs w:val="32"/>
          <w:u w:val="single"/>
        </w:rPr>
      </w:pPr>
    </w:p>
    <w:p w:rsidR="0097410A" w:rsidRPr="0097410A" w:rsidRDefault="0097410A" w:rsidP="0097410A">
      <w:pPr>
        <w:jc w:val="center"/>
        <w:rPr>
          <w:sz w:val="32"/>
          <w:szCs w:val="32"/>
          <w:u w:val="single"/>
        </w:rPr>
      </w:pPr>
    </w:p>
    <w:sectPr w:rsidR="0097410A" w:rsidRPr="00974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75E2B"/>
    <w:multiLevelType w:val="hybridMultilevel"/>
    <w:tmpl w:val="C346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42EBC"/>
    <w:multiLevelType w:val="hybridMultilevel"/>
    <w:tmpl w:val="394A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0A"/>
    <w:rsid w:val="00174503"/>
    <w:rsid w:val="001E1282"/>
    <w:rsid w:val="002F653E"/>
    <w:rsid w:val="00370B15"/>
    <w:rsid w:val="00386D65"/>
    <w:rsid w:val="004A1C95"/>
    <w:rsid w:val="0097410A"/>
    <w:rsid w:val="009A527F"/>
    <w:rsid w:val="009C045B"/>
    <w:rsid w:val="00E64EEF"/>
    <w:rsid w:val="00EB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8DFBCB-2565-443D-AADD-4C81F24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A81F-9363-481B-9B61-46B936BB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5-02-08T17:37:00Z</dcterms:created>
  <dcterms:modified xsi:type="dcterms:W3CDTF">2015-02-08T22:10:00Z</dcterms:modified>
</cp:coreProperties>
</file>